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23F6" w14:textId="77777777" w:rsidR="00893C93" w:rsidRDefault="00E50011" w:rsidP="00893C93">
      <w:r>
        <w:rPr>
          <w:noProof/>
          <w:color w:val="0000FF"/>
          <w:sz w:val="20"/>
          <w:lang w:val="en-US"/>
        </w:rPr>
        <w:pict w14:anchorId="61DA4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ctcweblogo" style="width:451.5pt;height:63pt;visibility:visible">
            <v:imagedata r:id="rId6" o:title="ctcweblogo" grayscale="t"/>
          </v:shape>
        </w:pict>
      </w:r>
    </w:p>
    <w:p w14:paraId="295A70F4" w14:textId="06D78595" w:rsidR="00893C93" w:rsidRPr="00C442C9" w:rsidRDefault="008C39A8" w:rsidP="00893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ior </w:t>
      </w:r>
      <w:r w:rsidR="006D1BE1">
        <w:rPr>
          <w:b/>
          <w:sz w:val="28"/>
          <w:szCs w:val="28"/>
        </w:rPr>
        <w:t>Winter</w:t>
      </w:r>
      <w:r>
        <w:rPr>
          <w:b/>
          <w:sz w:val="28"/>
          <w:szCs w:val="28"/>
        </w:rPr>
        <w:t xml:space="preserve"> Competition </w:t>
      </w:r>
      <w:r w:rsidR="001B3104">
        <w:rPr>
          <w:b/>
          <w:sz w:val="28"/>
          <w:szCs w:val="28"/>
        </w:rPr>
        <w:t>20</w:t>
      </w:r>
      <w:r w:rsidR="00A6781D">
        <w:rPr>
          <w:b/>
          <w:sz w:val="28"/>
          <w:szCs w:val="28"/>
        </w:rPr>
        <w:t>20</w:t>
      </w:r>
      <w:r w:rsidR="00893C93" w:rsidRPr="00C442C9">
        <w:rPr>
          <w:b/>
          <w:sz w:val="28"/>
          <w:szCs w:val="28"/>
        </w:rPr>
        <w:t xml:space="preserve"> General Information</w:t>
      </w:r>
    </w:p>
    <w:p w14:paraId="0DAC110B" w14:textId="77777777" w:rsidR="00893C93" w:rsidRPr="00712377" w:rsidRDefault="00893C93" w:rsidP="00712377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>Players are required to be members of Cambridge Tennis Club Inc.</w:t>
      </w:r>
    </w:p>
    <w:p w14:paraId="1D1682A7" w14:textId="77777777" w:rsidR="00893C93" w:rsidRDefault="00893C93" w:rsidP="00893C93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>Membership forms are available from the Club website: www.cambridgetennisclub.com.au</w:t>
      </w:r>
    </w:p>
    <w:p w14:paraId="039F083A" w14:textId="77777777" w:rsidR="00893C93" w:rsidRDefault="00893C93" w:rsidP="00893C93">
      <w:pPr>
        <w:pStyle w:val="ColorfulList-Accent11"/>
        <w:rPr>
          <w:sz w:val="28"/>
          <w:szCs w:val="28"/>
        </w:rPr>
      </w:pPr>
      <w:r w:rsidRPr="00E873C5">
        <w:rPr>
          <w:sz w:val="28"/>
          <w:szCs w:val="28"/>
        </w:rPr>
        <w:t>Or forms are available in the clubrooms.</w:t>
      </w:r>
    </w:p>
    <w:p w14:paraId="070B5E75" w14:textId="77777777" w:rsidR="00893C93" w:rsidRDefault="00893C93" w:rsidP="00893C93">
      <w:pPr>
        <w:pStyle w:val="ColorfulList-Accent11"/>
        <w:rPr>
          <w:sz w:val="28"/>
          <w:szCs w:val="28"/>
        </w:rPr>
      </w:pPr>
    </w:p>
    <w:p w14:paraId="5A33699F" w14:textId="77777777" w:rsidR="00893C93" w:rsidRPr="00F00CAB" w:rsidRDefault="00893C93" w:rsidP="00893C93">
      <w:pPr>
        <w:pStyle w:val="ColorfulList-Accent11"/>
        <w:numPr>
          <w:ilvl w:val="0"/>
          <w:numId w:val="2"/>
        </w:numPr>
        <w:rPr>
          <w:b/>
          <w:sz w:val="28"/>
          <w:szCs w:val="28"/>
        </w:rPr>
      </w:pPr>
      <w:r w:rsidRPr="00F00CAB">
        <w:rPr>
          <w:b/>
          <w:sz w:val="28"/>
          <w:szCs w:val="28"/>
        </w:rPr>
        <w:t xml:space="preserve">Cambridge club shirts will be </w:t>
      </w:r>
      <w:r w:rsidRPr="00C72DBF">
        <w:rPr>
          <w:b/>
          <w:sz w:val="28"/>
          <w:szCs w:val="28"/>
          <w:u w:val="single"/>
        </w:rPr>
        <w:t>compulsory for all junior players</w:t>
      </w:r>
      <w:r w:rsidRPr="00F00CAB">
        <w:rPr>
          <w:b/>
          <w:sz w:val="28"/>
          <w:szCs w:val="28"/>
        </w:rPr>
        <w:t xml:space="preserve"> to wear. Shirt</w:t>
      </w:r>
      <w:r w:rsidR="00303E2C">
        <w:rPr>
          <w:b/>
          <w:sz w:val="28"/>
          <w:szCs w:val="28"/>
        </w:rPr>
        <w:t>s are available on order for $35</w:t>
      </w:r>
      <w:r w:rsidRPr="00F00CAB">
        <w:rPr>
          <w:b/>
          <w:sz w:val="28"/>
          <w:szCs w:val="28"/>
        </w:rPr>
        <w:t>.00.</w:t>
      </w:r>
    </w:p>
    <w:p w14:paraId="0167DEAB" w14:textId="77777777" w:rsidR="00893C93" w:rsidRPr="00E873C5" w:rsidRDefault="00893C93" w:rsidP="00893C93">
      <w:pPr>
        <w:pStyle w:val="ColorfulList-Accent11"/>
        <w:rPr>
          <w:sz w:val="28"/>
          <w:szCs w:val="28"/>
        </w:rPr>
      </w:pPr>
    </w:p>
    <w:p w14:paraId="08D5FACD" w14:textId="77777777" w:rsidR="00893C93" w:rsidRDefault="00893C93" w:rsidP="00893C93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>Please note we do not have control over match times. Depending on sections given will depend on match times. Match Times will either be 8:00am-10:10am or 10:20am-12:30pm</w:t>
      </w:r>
    </w:p>
    <w:p w14:paraId="14033230" w14:textId="77777777" w:rsidR="00893C93" w:rsidRPr="00E873C5" w:rsidRDefault="00893C93" w:rsidP="00893C93">
      <w:pPr>
        <w:pStyle w:val="ColorfulList-Accent11"/>
        <w:rPr>
          <w:sz w:val="28"/>
          <w:szCs w:val="28"/>
        </w:rPr>
      </w:pPr>
    </w:p>
    <w:p w14:paraId="59A924C1" w14:textId="77777777" w:rsidR="00893C93" w:rsidRDefault="00893C93" w:rsidP="00893C93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 xml:space="preserve">Players </w:t>
      </w:r>
      <w:r>
        <w:rPr>
          <w:sz w:val="28"/>
          <w:szCs w:val="28"/>
        </w:rPr>
        <w:t xml:space="preserve">are required to make themself </w:t>
      </w:r>
      <w:r w:rsidRPr="00E873C5">
        <w:rPr>
          <w:sz w:val="28"/>
          <w:szCs w:val="28"/>
        </w:rPr>
        <w:t>available for filling in to other teams,</w:t>
      </w:r>
      <w:r>
        <w:rPr>
          <w:sz w:val="28"/>
          <w:szCs w:val="28"/>
        </w:rPr>
        <w:t xml:space="preserve"> even </w:t>
      </w:r>
      <w:r w:rsidRPr="00E873C5">
        <w:rPr>
          <w:sz w:val="28"/>
          <w:szCs w:val="28"/>
        </w:rPr>
        <w:t>if they are rostered out.</w:t>
      </w:r>
    </w:p>
    <w:p w14:paraId="48F3E2FB" w14:textId="77777777" w:rsidR="00893C93" w:rsidRPr="00F00CAB" w:rsidRDefault="00893C93" w:rsidP="00C755FB">
      <w:pPr>
        <w:pStyle w:val="ColorfulList-Accent11"/>
        <w:ind w:left="0"/>
        <w:rPr>
          <w:sz w:val="28"/>
          <w:szCs w:val="28"/>
        </w:rPr>
      </w:pPr>
    </w:p>
    <w:p w14:paraId="4F5797B1" w14:textId="6929899D" w:rsidR="00303E2C" w:rsidRPr="00C755FB" w:rsidRDefault="00C72DBF" w:rsidP="00C755FB">
      <w:pPr>
        <w:pStyle w:val="ColorfulList-Accent11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E</w:t>
      </w:r>
      <w:r w:rsidR="008C39A8">
        <w:rPr>
          <w:b/>
          <w:sz w:val="40"/>
          <w:szCs w:val="40"/>
        </w:rPr>
        <w:t xml:space="preserve">ntries close on </w:t>
      </w:r>
      <w:r w:rsidR="006D1BE1">
        <w:rPr>
          <w:b/>
          <w:sz w:val="40"/>
          <w:szCs w:val="40"/>
        </w:rPr>
        <w:t>Thursday</w:t>
      </w:r>
      <w:r w:rsidR="008C39A8">
        <w:rPr>
          <w:b/>
          <w:sz w:val="40"/>
          <w:szCs w:val="40"/>
        </w:rPr>
        <w:t xml:space="preserve"> </w:t>
      </w:r>
      <w:r w:rsidR="006D1BE1">
        <w:rPr>
          <w:b/>
          <w:sz w:val="40"/>
          <w:szCs w:val="40"/>
        </w:rPr>
        <w:t>February</w:t>
      </w:r>
      <w:r w:rsidR="00FF136F">
        <w:rPr>
          <w:b/>
          <w:sz w:val="40"/>
          <w:szCs w:val="40"/>
        </w:rPr>
        <w:t xml:space="preserve"> </w:t>
      </w:r>
      <w:r w:rsidR="00D629C1">
        <w:rPr>
          <w:b/>
          <w:sz w:val="40"/>
          <w:szCs w:val="40"/>
        </w:rPr>
        <w:t>27</w:t>
      </w:r>
      <w:r w:rsidR="00893C93" w:rsidRPr="00E873C5">
        <w:rPr>
          <w:b/>
          <w:sz w:val="40"/>
          <w:szCs w:val="40"/>
        </w:rPr>
        <w:t xml:space="preserve"> </w:t>
      </w:r>
      <w:r w:rsidR="00D629C1">
        <w:rPr>
          <w:b/>
          <w:sz w:val="40"/>
          <w:szCs w:val="40"/>
        </w:rPr>
        <w:t>2020</w:t>
      </w:r>
      <w:r w:rsidR="00893C93">
        <w:rPr>
          <w:b/>
          <w:sz w:val="40"/>
          <w:szCs w:val="40"/>
        </w:rPr>
        <w:t>. Entries must be in before 6</w:t>
      </w:r>
      <w:r w:rsidR="00893C93" w:rsidRPr="00E873C5">
        <w:rPr>
          <w:b/>
          <w:sz w:val="40"/>
          <w:szCs w:val="40"/>
        </w:rPr>
        <w:t>:00pm. No late entries will be accepted.</w:t>
      </w:r>
    </w:p>
    <w:p w14:paraId="6E633957" w14:textId="75AF5C85" w:rsidR="00303E2C" w:rsidRDefault="00303E2C" w:rsidP="00893C93">
      <w:pPr>
        <w:pStyle w:val="ColorfulList-Accent11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Winter season b</w:t>
      </w:r>
      <w:r w:rsidR="000B2F58">
        <w:rPr>
          <w:b/>
          <w:sz w:val="40"/>
          <w:szCs w:val="40"/>
        </w:rPr>
        <w:t xml:space="preserve">egins </w:t>
      </w:r>
      <w:r w:rsidR="006D1BE1">
        <w:rPr>
          <w:b/>
          <w:sz w:val="40"/>
          <w:szCs w:val="40"/>
        </w:rPr>
        <w:t>April</w:t>
      </w:r>
      <w:r w:rsidR="001B3104">
        <w:rPr>
          <w:b/>
          <w:sz w:val="40"/>
          <w:szCs w:val="40"/>
        </w:rPr>
        <w:t xml:space="preserve"> </w:t>
      </w:r>
      <w:r w:rsidR="00D629C1">
        <w:rPr>
          <w:b/>
          <w:sz w:val="40"/>
          <w:szCs w:val="40"/>
        </w:rPr>
        <w:t>18</w:t>
      </w:r>
      <w:r w:rsidR="00AF4A6B">
        <w:rPr>
          <w:b/>
          <w:sz w:val="40"/>
          <w:szCs w:val="40"/>
        </w:rPr>
        <w:t xml:space="preserve"> 20</w:t>
      </w:r>
      <w:r w:rsidR="00D629C1">
        <w:rPr>
          <w:b/>
          <w:sz w:val="40"/>
          <w:szCs w:val="40"/>
        </w:rPr>
        <w:t>20</w:t>
      </w:r>
    </w:p>
    <w:p w14:paraId="6F9BA8DA" w14:textId="77777777" w:rsidR="00712377" w:rsidRDefault="00712377" w:rsidP="00712377">
      <w:pPr>
        <w:pStyle w:val="ColorfulList-Accent11"/>
        <w:jc w:val="center"/>
        <w:rPr>
          <w:b/>
          <w:sz w:val="40"/>
          <w:szCs w:val="40"/>
        </w:rPr>
      </w:pPr>
    </w:p>
    <w:p w14:paraId="41A9A2EA" w14:textId="77777777" w:rsidR="00712377" w:rsidRDefault="00C755FB" w:rsidP="00712377">
      <w:pPr>
        <w:pStyle w:val="ColorfulList-Accent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ormation night will be on</w:t>
      </w:r>
    </w:p>
    <w:p w14:paraId="23DBBE41" w14:textId="78E89CCB" w:rsidR="00C755FB" w:rsidRPr="00E873C5" w:rsidRDefault="00C755FB" w:rsidP="00712377">
      <w:pPr>
        <w:pStyle w:val="ColorfulList-Accent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dnesday</w:t>
      </w:r>
      <w:r w:rsidR="000B2F58">
        <w:rPr>
          <w:b/>
          <w:sz w:val="40"/>
          <w:szCs w:val="40"/>
        </w:rPr>
        <w:t xml:space="preserve"> </w:t>
      </w:r>
      <w:r w:rsidR="006D1BE1">
        <w:rPr>
          <w:b/>
          <w:sz w:val="40"/>
          <w:szCs w:val="40"/>
        </w:rPr>
        <w:t>April</w:t>
      </w:r>
      <w:r w:rsidR="001B3104">
        <w:rPr>
          <w:b/>
          <w:sz w:val="40"/>
          <w:szCs w:val="40"/>
        </w:rPr>
        <w:t xml:space="preserve"> </w:t>
      </w:r>
      <w:r w:rsidR="00DE7D83">
        <w:rPr>
          <w:b/>
          <w:sz w:val="40"/>
          <w:szCs w:val="40"/>
        </w:rPr>
        <w:t>15</w:t>
      </w:r>
      <w:r w:rsidR="00712377">
        <w:rPr>
          <w:b/>
          <w:sz w:val="40"/>
          <w:szCs w:val="40"/>
        </w:rPr>
        <w:t xml:space="preserve"> at 7:30pm</w:t>
      </w:r>
    </w:p>
    <w:p w14:paraId="401E95E3" w14:textId="77777777" w:rsidR="00893C93" w:rsidRPr="00E873C5" w:rsidRDefault="00893C93" w:rsidP="00893C93">
      <w:pPr>
        <w:pStyle w:val="ColorfulList-Accent11"/>
        <w:rPr>
          <w:sz w:val="28"/>
          <w:szCs w:val="28"/>
        </w:rPr>
      </w:pPr>
    </w:p>
    <w:p w14:paraId="7068E9DF" w14:textId="77777777" w:rsidR="00893C93" w:rsidRPr="00712377" w:rsidRDefault="00C72DBF" w:rsidP="00712377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ease note we</w:t>
      </w:r>
      <w:r w:rsidR="00893C93" w:rsidRPr="00E873C5">
        <w:rPr>
          <w:sz w:val="28"/>
          <w:szCs w:val="28"/>
        </w:rPr>
        <w:t xml:space="preserve"> will not be ringing players to play or remind. It is your responsibility to get the entry in. </w:t>
      </w:r>
    </w:p>
    <w:p w14:paraId="03E10A00" w14:textId="6606262F" w:rsidR="00893C93" w:rsidRDefault="00893C93" w:rsidP="00893C93">
      <w:pPr>
        <w:rPr>
          <w:sz w:val="28"/>
          <w:szCs w:val="28"/>
        </w:rPr>
      </w:pPr>
      <w:r w:rsidRPr="00C442C9">
        <w:rPr>
          <w:sz w:val="28"/>
          <w:szCs w:val="28"/>
        </w:rPr>
        <w:t xml:space="preserve">Further information please contact </w:t>
      </w:r>
      <w:r w:rsidR="006D1BE1">
        <w:rPr>
          <w:sz w:val="28"/>
          <w:szCs w:val="28"/>
        </w:rPr>
        <w:t>Samuel</w:t>
      </w:r>
      <w:r w:rsidRPr="00C442C9">
        <w:rPr>
          <w:sz w:val="28"/>
          <w:szCs w:val="28"/>
        </w:rPr>
        <w:t xml:space="preserve"> on 04</w:t>
      </w:r>
      <w:r w:rsidR="006D1BE1">
        <w:rPr>
          <w:sz w:val="28"/>
          <w:szCs w:val="28"/>
        </w:rPr>
        <w:t>27 084 596</w:t>
      </w:r>
    </w:p>
    <w:p w14:paraId="6B494A62" w14:textId="77777777" w:rsidR="00893C93" w:rsidRPr="00C442C9" w:rsidRDefault="00893C93" w:rsidP="00893C93">
      <w:pPr>
        <w:jc w:val="center"/>
        <w:rPr>
          <w:b/>
          <w:sz w:val="32"/>
          <w:szCs w:val="32"/>
        </w:rPr>
      </w:pPr>
      <w:r w:rsidRPr="00C442C9">
        <w:rPr>
          <w:b/>
          <w:sz w:val="32"/>
          <w:szCs w:val="32"/>
        </w:rPr>
        <w:t>info@cambridgetennisclub.com.au</w:t>
      </w:r>
    </w:p>
    <w:p w14:paraId="75B78E21" w14:textId="77777777" w:rsidR="00893C93" w:rsidRDefault="00893C93" w:rsidP="00893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ww.cambridgetennisclub.com.au</w:t>
      </w:r>
    </w:p>
    <w:p w14:paraId="1DD483FF" w14:textId="77777777" w:rsidR="00893C93" w:rsidRPr="00F00CAB" w:rsidRDefault="00893C93" w:rsidP="00893C93">
      <w:pPr>
        <w:rPr>
          <w:b/>
          <w:sz w:val="32"/>
          <w:szCs w:val="32"/>
        </w:rPr>
      </w:pPr>
    </w:p>
    <w:p w14:paraId="7CD898C9" w14:textId="41C2A14D" w:rsidR="00855EF8" w:rsidRDefault="00893C93" w:rsidP="00855EF8">
      <w:pPr>
        <w:ind w:left="-720" w:right="-540" w:firstLine="180"/>
        <w:jc w:val="center"/>
        <w:rPr>
          <w:b/>
          <w:sz w:val="32"/>
          <w:szCs w:val="32"/>
          <w:u w:val="single"/>
        </w:rPr>
      </w:pPr>
      <w:r>
        <w:rPr>
          <w:rFonts w:ascii="Calibri" w:hAnsi="Calibri"/>
          <w:b/>
          <w:sz w:val="28"/>
          <w:szCs w:val="28"/>
          <w:lang w:val="en-US"/>
        </w:rPr>
        <w:br w:type="page"/>
      </w:r>
      <w:r w:rsidR="00221B00">
        <w:rPr>
          <w:b/>
          <w:noProof/>
          <w:sz w:val="32"/>
          <w:szCs w:val="32"/>
          <w:u w:val="single"/>
          <w:lang w:val="en-US" w:eastAsia="en-US"/>
        </w:rPr>
        <w:lastRenderedPageBreak/>
        <w:pict w14:anchorId="17D72981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90pt;margin-top:-9pt;width:599pt;height:83.75pt;z-index:2;mso-wrap-edited:f" wrapcoords="0 0 21600 0 21600 21600 0 21600 0 0" stroked="f">
            <v:fill opacity="0"/>
            <v:textbox style="mso-fit-shape-to-text:t">
              <w:txbxContent>
                <w:p w14:paraId="70CF139F" w14:textId="77777777" w:rsidR="008C39A8" w:rsidRPr="00B74D1C" w:rsidRDefault="00221B00" w:rsidP="00893C93">
                  <w:pPr>
                    <w:pStyle w:val="Heading1"/>
                    <w:jc w:val="center"/>
                    <w:rPr>
                      <w:color w:val="0000FF"/>
                      <w:sz w:val="20"/>
                    </w:rPr>
                  </w:pPr>
                  <w:r>
                    <w:rPr>
                      <w:b w:val="0"/>
                      <w:color w:val="0000FF"/>
                      <w:sz w:val="20"/>
                    </w:rPr>
                    <w:pict w14:anchorId="4927D304">
                      <v:shape id="_x0000_i1027" type="#_x0000_t75" style="width:552.75pt;height:76.5pt" fillcolor="#c4bc96">
                        <v:imagedata r:id="rId6" o:title="ctcweblogo" grayscale="t"/>
                      </v:shape>
                    </w:pict>
                  </w:r>
                </w:p>
              </w:txbxContent>
            </v:textbox>
            <w10:wrap type="through"/>
          </v:shape>
        </w:pict>
      </w:r>
      <w:r w:rsidR="000B2F58">
        <w:rPr>
          <w:b/>
          <w:sz w:val="32"/>
          <w:szCs w:val="32"/>
          <w:u w:val="single"/>
        </w:rPr>
        <w:t xml:space="preserve">Junior </w:t>
      </w:r>
      <w:r w:rsidR="006D1BE1">
        <w:rPr>
          <w:b/>
          <w:sz w:val="32"/>
          <w:szCs w:val="32"/>
          <w:u w:val="single"/>
        </w:rPr>
        <w:t>Winter</w:t>
      </w:r>
      <w:r w:rsidR="00C72DBF">
        <w:rPr>
          <w:b/>
          <w:sz w:val="32"/>
          <w:szCs w:val="32"/>
          <w:u w:val="single"/>
        </w:rPr>
        <w:t xml:space="preserve"> </w:t>
      </w:r>
      <w:r w:rsidR="000B2F58">
        <w:rPr>
          <w:b/>
          <w:sz w:val="32"/>
          <w:szCs w:val="32"/>
          <w:u w:val="single"/>
        </w:rPr>
        <w:t>Season</w:t>
      </w:r>
      <w:r w:rsidR="00FF136F">
        <w:rPr>
          <w:b/>
          <w:sz w:val="32"/>
          <w:szCs w:val="32"/>
          <w:u w:val="single"/>
        </w:rPr>
        <w:t xml:space="preserve"> 20</w:t>
      </w:r>
      <w:r w:rsidR="00DE7D83">
        <w:rPr>
          <w:b/>
          <w:sz w:val="32"/>
          <w:szCs w:val="32"/>
          <w:u w:val="single"/>
        </w:rPr>
        <w:t>20</w:t>
      </w:r>
      <w:r w:rsidR="000B2F58">
        <w:rPr>
          <w:b/>
          <w:sz w:val="32"/>
          <w:szCs w:val="32"/>
          <w:u w:val="single"/>
        </w:rPr>
        <w:t xml:space="preserve"> </w:t>
      </w:r>
    </w:p>
    <w:p w14:paraId="62EC8890" w14:textId="77777777" w:rsidR="00174A1B" w:rsidRPr="00D2122B" w:rsidRDefault="00485941" w:rsidP="00855EF8">
      <w:pPr>
        <w:ind w:left="-720" w:right="-540" w:firstLine="180"/>
        <w:jc w:val="center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 xml:space="preserve">Registration Form – Junior </w:t>
      </w:r>
      <w:r w:rsidR="00174A1B" w:rsidRPr="00D2122B">
        <w:rPr>
          <w:b/>
          <w:sz w:val="32"/>
          <w:szCs w:val="32"/>
          <w:u w:val="single"/>
        </w:rPr>
        <w:t>Tennis</w:t>
      </w:r>
    </w:p>
    <w:p w14:paraId="273FF03A" w14:textId="4FE8F325" w:rsidR="00174A1B" w:rsidRPr="00CC7A91" w:rsidRDefault="00174A1B" w:rsidP="00855EF8">
      <w:pPr>
        <w:ind w:left="-720" w:right="-540" w:firstLine="180"/>
        <w:jc w:val="center"/>
        <w:rPr>
          <w:b/>
        </w:rPr>
      </w:pPr>
      <w:r w:rsidRPr="00CC7A91">
        <w:rPr>
          <w:b/>
        </w:rPr>
        <w:t xml:space="preserve">All players </w:t>
      </w:r>
      <w:r w:rsidR="00DC4AFE" w:rsidRPr="00CC7A91">
        <w:rPr>
          <w:b/>
        </w:rPr>
        <w:t xml:space="preserve">(must be members of Cambridge Tennis Club) </w:t>
      </w:r>
      <w:r w:rsidR="008559C2">
        <w:rPr>
          <w:b/>
        </w:rPr>
        <w:t xml:space="preserve">wanting to play the </w:t>
      </w:r>
      <w:r w:rsidR="00D71D7B">
        <w:rPr>
          <w:b/>
        </w:rPr>
        <w:t>20</w:t>
      </w:r>
      <w:r w:rsidR="00DE7D83">
        <w:rPr>
          <w:b/>
        </w:rPr>
        <w:t>20</w:t>
      </w:r>
      <w:r w:rsidR="000B2F58">
        <w:rPr>
          <w:b/>
        </w:rPr>
        <w:t xml:space="preserve"> </w:t>
      </w:r>
      <w:r w:rsidR="006D1BE1">
        <w:rPr>
          <w:b/>
        </w:rPr>
        <w:t>winte</w:t>
      </w:r>
      <w:r w:rsidR="00FF136F">
        <w:rPr>
          <w:b/>
        </w:rPr>
        <w:t>r</w:t>
      </w:r>
      <w:r w:rsidR="001B60BC">
        <w:rPr>
          <w:b/>
        </w:rPr>
        <w:t xml:space="preserve"> </w:t>
      </w:r>
      <w:r w:rsidR="006E00F8" w:rsidRPr="00CC7A91">
        <w:rPr>
          <w:b/>
        </w:rPr>
        <w:t xml:space="preserve">season </w:t>
      </w:r>
      <w:r w:rsidR="006B2E06" w:rsidRPr="00CC7A91">
        <w:rPr>
          <w:b/>
        </w:rPr>
        <w:t>is</w:t>
      </w:r>
      <w:r w:rsidRPr="00CC7A91">
        <w:rPr>
          <w:b/>
        </w:rPr>
        <w:t xml:space="preserve"> required to complete this </w:t>
      </w:r>
      <w:r w:rsidR="00524D04" w:rsidRPr="00CC7A91">
        <w:rPr>
          <w:b/>
        </w:rPr>
        <w:t>form and return it</w:t>
      </w:r>
      <w:r w:rsidRPr="00CC7A91">
        <w:rPr>
          <w:b/>
        </w:rPr>
        <w:t xml:space="preserve"> by</w:t>
      </w:r>
      <w:r w:rsidR="00A652BA" w:rsidRPr="00CC7A91">
        <w:rPr>
          <w:b/>
        </w:rPr>
        <w:t>:</w:t>
      </w:r>
    </w:p>
    <w:p w14:paraId="5AEFBAD5" w14:textId="35569232" w:rsidR="00DC5921" w:rsidRPr="00D2122B" w:rsidRDefault="006D1BE1" w:rsidP="00855EF8">
      <w:pPr>
        <w:ind w:left="-720" w:right="-540" w:firstLine="18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ursday</w:t>
      </w:r>
      <w:r w:rsidR="00C97D1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February</w:t>
      </w:r>
      <w:r w:rsidR="001B3104">
        <w:rPr>
          <w:b/>
          <w:sz w:val="32"/>
          <w:szCs w:val="32"/>
          <w:u w:val="single"/>
        </w:rPr>
        <w:t xml:space="preserve"> 2</w:t>
      </w:r>
      <w:r w:rsidR="00DE7D83">
        <w:rPr>
          <w:b/>
          <w:sz w:val="32"/>
          <w:szCs w:val="32"/>
          <w:u w:val="single"/>
        </w:rPr>
        <w:t>7</w:t>
      </w:r>
      <w:r w:rsidR="000B2F58">
        <w:rPr>
          <w:b/>
          <w:sz w:val="32"/>
          <w:szCs w:val="32"/>
          <w:u w:val="single"/>
        </w:rPr>
        <w:t xml:space="preserve"> 201</w:t>
      </w:r>
      <w:r>
        <w:rPr>
          <w:b/>
          <w:sz w:val="32"/>
          <w:szCs w:val="32"/>
          <w:u w:val="single"/>
        </w:rPr>
        <w:t>9</w:t>
      </w:r>
      <w:r w:rsidR="00C97D1C">
        <w:rPr>
          <w:b/>
          <w:sz w:val="32"/>
          <w:szCs w:val="32"/>
          <w:u w:val="single"/>
        </w:rPr>
        <w:t xml:space="preserve"> </w:t>
      </w:r>
      <w:r w:rsidR="00660BA6">
        <w:rPr>
          <w:b/>
          <w:sz w:val="32"/>
          <w:szCs w:val="32"/>
          <w:u w:val="single"/>
        </w:rPr>
        <w:t>by 6</w:t>
      </w:r>
      <w:r w:rsidR="00C97D1C">
        <w:rPr>
          <w:b/>
          <w:sz w:val="32"/>
          <w:szCs w:val="32"/>
          <w:u w:val="single"/>
        </w:rPr>
        <w:t>:00pm</w:t>
      </w:r>
    </w:p>
    <w:p w14:paraId="39DF6E72" w14:textId="77777777" w:rsidR="009775A7" w:rsidRPr="008559C2" w:rsidRDefault="009775A7" w:rsidP="00855EF8">
      <w:pPr>
        <w:ind w:left="-720" w:right="-540" w:firstLine="180"/>
        <w:jc w:val="center"/>
        <w:rPr>
          <w:b/>
          <w:sz w:val="48"/>
          <w:szCs w:val="48"/>
        </w:rPr>
      </w:pPr>
      <w:r w:rsidRPr="008559C2">
        <w:rPr>
          <w:b/>
          <w:sz w:val="48"/>
          <w:szCs w:val="48"/>
        </w:rPr>
        <w:t>No Late Entries</w:t>
      </w:r>
    </w:p>
    <w:p w14:paraId="4B9CE8ED" w14:textId="0DFF7EC5" w:rsidR="00524D04" w:rsidRPr="00D2122B" w:rsidRDefault="00893C93" w:rsidP="00855EF8">
      <w:pPr>
        <w:ind w:left="-720" w:right="-54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</w:t>
      </w:r>
      <w:r w:rsidR="00221B00">
        <w:rPr>
          <w:b/>
          <w:sz w:val="32"/>
          <w:szCs w:val="32"/>
        </w:rPr>
        <w:t>7</w:t>
      </w:r>
      <w:bookmarkStart w:id="0" w:name="_GoBack"/>
      <w:bookmarkEnd w:id="0"/>
      <w:r>
        <w:rPr>
          <w:b/>
          <w:sz w:val="32"/>
          <w:szCs w:val="32"/>
        </w:rPr>
        <w:t>0</w:t>
      </w:r>
      <w:r w:rsidR="00485941" w:rsidRPr="00D2122B">
        <w:rPr>
          <w:b/>
          <w:sz w:val="32"/>
          <w:szCs w:val="32"/>
        </w:rPr>
        <w:t>.00 Ball and Registration fee is required when form is returned.</w:t>
      </w:r>
    </w:p>
    <w:p w14:paraId="5DA099F2" w14:textId="77777777" w:rsidR="00595F56" w:rsidRPr="00CC7A91" w:rsidRDefault="00595F56" w:rsidP="00CE66A7">
      <w:pPr>
        <w:ind w:left="-720" w:right="-540" w:firstLine="180"/>
        <w:jc w:val="center"/>
      </w:pPr>
      <w:r w:rsidRPr="00CC7A91">
        <w:t xml:space="preserve">Cheques payable to </w:t>
      </w:r>
      <w:r w:rsidRPr="00CC7A91">
        <w:rPr>
          <w:b/>
        </w:rPr>
        <w:t>Cambridge Tennis Club</w:t>
      </w:r>
    </w:p>
    <w:p w14:paraId="753ECE8C" w14:textId="77777777" w:rsidR="002549A6" w:rsidRPr="00CC7A91" w:rsidRDefault="00524D04" w:rsidP="00CE66A7">
      <w:pPr>
        <w:ind w:left="-720" w:right="-540" w:firstLine="180"/>
        <w:jc w:val="center"/>
        <w:rPr>
          <w:i/>
        </w:rPr>
      </w:pPr>
      <w:r w:rsidRPr="00CC7A91">
        <w:rPr>
          <w:i/>
        </w:rPr>
        <w:t>Please return form to:</w:t>
      </w:r>
    </w:p>
    <w:p w14:paraId="0586D7CF" w14:textId="77777777" w:rsidR="006E00F8" w:rsidRPr="00CC7A91" w:rsidRDefault="006E00F8" w:rsidP="006E00F8">
      <w:pPr>
        <w:ind w:left="-720" w:right="-540" w:firstLine="180"/>
        <w:jc w:val="center"/>
      </w:pPr>
      <w:r w:rsidRPr="00CC7A91">
        <w:t xml:space="preserve"> </w:t>
      </w:r>
      <w:r w:rsidR="00FF136F">
        <w:t xml:space="preserve">Samuel Frick or </w:t>
      </w:r>
      <w:r w:rsidRPr="00CC7A91">
        <w:t>Jason O’Neil at the Tennis Club</w:t>
      </w:r>
    </w:p>
    <w:p w14:paraId="2111D8EC" w14:textId="77777777" w:rsidR="009775A7" w:rsidRPr="00CC7A91" w:rsidRDefault="009775A7" w:rsidP="006E00F8">
      <w:pPr>
        <w:ind w:left="-720" w:right="-540" w:firstLine="180"/>
        <w:jc w:val="center"/>
      </w:pPr>
      <w:r w:rsidRPr="00CC7A91">
        <w:t>Or</w:t>
      </w:r>
    </w:p>
    <w:p w14:paraId="44BB9C77" w14:textId="77777777" w:rsidR="001B60BC" w:rsidRDefault="001B60BC" w:rsidP="006E00F8">
      <w:pPr>
        <w:ind w:left="-720" w:right="-540" w:firstLine="180"/>
        <w:jc w:val="center"/>
      </w:pPr>
      <w:r>
        <w:t>Cambridge Tennis Club</w:t>
      </w:r>
    </w:p>
    <w:p w14:paraId="6C6E6D0D" w14:textId="77777777" w:rsidR="009775A7" w:rsidRPr="00CC7A91" w:rsidRDefault="001B60BC" w:rsidP="006E00F8">
      <w:pPr>
        <w:ind w:left="-720" w:right="-540" w:firstLine="180"/>
        <w:jc w:val="center"/>
      </w:pPr>
      <w:r>
        <w:t>PO Box 1181</w:t>
      </w:r>
    </w:p>
    <w:p w14:paraId="635A742C" w14:textId="77777777" w:rsidR="009775A7" w:rsidRPr="00CC7A91" w:rsidRDefault="001B60BC" w:rsidP="006E00F8">
      <w:pPr>
        <w:ind w:left="-720" w:right="-540" w:firstLine="180"/>
        <w:jc w:val="center"/>
      </w:pPr>
      <w:r>
        <w:t xml:space="preserve">Werribee Plaza </w:t>
      </w:r>
      <w:r w:rsidR="009775A7" w:rsidRPr="00CC7A91">
        <w:t>3029</w:t>
      </w:r>
    </w:p>
    <w:p w14:paraId="20279DEB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</w:rPr>
      </w:pPr>
    </w:p>
    <w:p w14:paraId="2AE2035C" w14:textId="77777777" w:rsidR="00977D19" w:rsidRPr="00D2122B" w:rsidRDefault="00977D19" w:rsidP="00893C93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/>
        <w:jc w:val="center"/>
        <w:rPr>
          <w:b/>
          <w:sz w:val="32"/>
          <w:szCs w:val="32"/>
        </w:rPr>
      </w:pPr>
      <w:r w:rsidRPr="00D2122B">
        <w:rPr>
          <w:b/>
          <w:sz w:val="32"/>
          <w:szCs w:val="32"/>
        </w:rPr>
        <w:t>Saturd</w:t>
      </w:r>
      <w:r w:rsidR="00893C93">
        <w:rPr>
          <w:b/>
          <w:sz w:val="32"/>
          <w:szCs w:val="32"/>
        </w:rPr>
        <w:t>ay Mornings</w:t>
      </w:r>
    </w:p>
    <w:p w14:paraId="3BA7A2BC" w14:textId="77777777" w:rsidR="00977D19" w:rsidRPr="00D2122B" w:rsidRDefault="006B2E06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jc w:val="center"/>
        <w:rPr>
          <w:b/>
        </w:rPr>
      </w:pPr>
      <w:r>
        <w:rPr>
          <w:b/>
        </w:rPr>
        <w:t>Please note we have no control over times. Depending on sections given will depend on match times. Match times will either be 8:00am – 10:10am or 10:20am – 12:30pm.</w:t>
      </w:r>
    </w:p>
    <w:p w14:paraId="291AD69F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</w:rPr>
      </w:pPr>
    </w:p>
    <w:p w14:paraId="05A860D1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 xml:space="preserve">Family Name:  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</w:p>
    <w:p w14:paraId="2796D73E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60CC2A88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Given Name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>M/F</w:t>
      </w:r>
      <w:r w:rsidRPr="00D2122B">
        <w:rPr>
          <w:b/>
          <w:sz w:val="32"/>
          <w:szCs w:val="32"/>
          <w:u w:val="single"/>
        </w:rPr>
        <w:tab/>
      </w:r>
    </w:p>
    <w:p w14:paraId="1388886A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77E5F849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Address (number and Street)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>_____________</w:t>
      </w:r>
    </w:p>
    <w:p w14:paraId="4C73080C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74089431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ab/>
        <w:t>____________________________________________________</w:t>
      </w:r>
    </w:p>
    <w:p w14:paraId="082A01DB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4E95F152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Suburb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>Post Code:</w:t>
      </w:r>
      <w:r w:rsidRPr="00D2122B">
        <w:rPr>
          <w:b/>
          <w:sz w:val="32"/>
          <w:szCs w:val="32"/>
          <w:u w:val="single"/>
        </w:rPr>
        <w:tab/>
        <w:t>___</w:t>
      </w:r>
    </w:p>
    <w:p w14:paraId="6957AA8F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63370CA2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Email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 xml:space="preserve">                       </w:t>
      </w:r>
      <w:r w:rsidRPr="00D2122B">
        <w:rPr>
          <w:b/>
          <w:sz w:val="32"/>
          <w:szCs w:val="32"/>
          <w:u w:val="single"/>
        </w:rPr>
        <w:tab/>
        <w:t>____________________</w:t>
      </w:r>
    </w:p>
    <w:p w14:paraId="51EC9724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 xml:space="preserve">              </w:t>
      </w:r>
      <w:r w:rsidRPr="00D2122B">
        <w:rPr>
          <w:b/>
          <w:sz w:val="32"/>
          <w:szCs w:val="32"/>
        </w:rPr>
        <w:t xml:space="preserve">   </w:t>
      </w:r>
      <w:r w:rsidRPr="00D2122B">
        <w:rPr>
          <w:b/>
          <w:sz w:val="32"/>
          <w:szCs w:val="32"/>
          <w:u w:val="single"/>
        </w:rPr>
        <w:t xml:space="preserve">   </w:t>
      </w:r>
    </w:p>
    <w:p w14:paraId="7C6F1651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28"/>
          <w:szCs w:val="28"/>
          <w:u w:val="single"/>
        </w:rPr>
      </w:pPr>
      <w:r w:rsidRPr="00D2122B">
        <w:rPr>
          <w:b/>
          <w:sz w:val="28"/>
          <w:szCs w:val="28"/>
          <w:u w:val="single"/>
        </w:rPr>
        <w:t>Telephone (to appear on team sheet):</w:t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  <w:t xml:space="preserve">________                       </w:t>
      </w:r>
    </w:p>
    <w:p w14:paraId="4CB82440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4F538AC8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</w:rPr>
        <w:t xml:space="preserve">DOB: ____________________________________                                                          </w:t>
      </w:r>
    </w:p>
    <w:p w14:paraId="53000B33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43BA769F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u w:val="single"/>
        </w:rPr>
      </w:pPr>
      <w:r w:rsidRPr="00D2122B">
        <w:rPr>
          <w:b/>
          <w:u w:val="single"/>
        </w:rPr>
        <w:t>Previous Club played at if not Cambridge: ____________________________</w:t>
      </w:r>
    </w:p>
    <w:p w14:paraId="63659C75" w14:textId="77777777" w:rsidR="008559C2" w:rsidRPr="008559C2" w:rsidRDefault="00221B00" w:rsidP="008559C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sz w:val="32"/>
          <w:szCs w:val="32"/>
        </w:rPr>
      </w:pPr>
      <w:r>
        <w:rPr>
          <w:noProof/>
          <w:lang w:val="en-US" w:eastAsia="en-US"/>
        </w:rPr>
        <w:pict w14:anchorId="25038786">
          <v:shape id="_x0000_s1052" type="#_x0000_t202" style="position:absolute;left:0;text-align:left;margin-left:28pt;margin-top:10.55pt;width:422pt;height:39pt;z-index:1" stroked="f">
            <v:fill opacity="0"/>
            <v:textbox>
              <w:txbxContent>
                <w:p w14:paraId="4A39C33B" w14:textId="50820BA2" w:rsidR="008C39A8" w:rsidRDefault="008C39A8" w:rsidP="00977D19">
                  <w:pPr>
                    <w:jc w:val="center"/>
                  </w:pPr>
                  <w:r>
                    <w:t xml:space="preserve">Enquiries please contact </w:t>
                  </w:r>
                  <w:r w:rsidR="006D1BE1">
                    <w:t>Samuel</w:t>
                  </w:r>
                  <w:r>
                    <w:t xml:space="preserve"> on 04</w:t>
                  </w:r>
                  <w:r w:rsidR="006D1BE1">
                    <w:t>27 084 596</w:t>
                  </w:r>
                </w:p>
              </w:txbxContent>
            </v:textbox>
          </v:shape>
        </w:pict>
      </w:r>
    </w:p>
    <w:sectPr w:rsidR="008559C2" w:rsidRPr="008559C2" w:rsidSect="00025624">
      <w:pgSz w:w="12240" w:h="15840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541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1649F"/>
    <w:multiLevelType w:val="hybridMultilevel"/>
    <w:tmpl w:val="E5AE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EB9"/>
    <w:rsid w:val="00025624"/>
    <w:rsid w:val="000671FB"/>
    <w:rsid w:val="000B2F58"/>
    <w:rsid w:val="001621AA"/>
    <w:rsid w:val="00174A1B"/>
    <w:rsid w:val="00184673"/>
    <w:rsid w:val="001B3104"/>
    <w:rsid w:val="001B60BC"/>
    <w:rsid w:val="001F3AD2"/>
    <w:rsid w:val="00221B00"/>
    <w:rsid w:val="002276A6"/>
    <w:rsid w:val="002549A6"/>
    <w:rsid w:val="002660FA"/>
    <w:rsid w:val="00292A25"/>
    <w:rsid w:val="00297A83"/>
    <w:rsid w:val="00303E2C"/>
    <w:rsid w:val="00310853"/>
    <w:rsid w:val="003B4786"/>
    <w:rsid w:val="003D7061"/>
    <w:rsid w:val="00485941"/>
    <w:rsid w:val="004E312B"/>
    <w:rsid w:val="005052E5"/>
    <w:rsid w:val="00524D04"/>
    <w:rsid w:val="00595F56"/>
    <w:rsid w:val="005A3A3E"/>
    <w:rsid w:val="005C270A"/>
    <w:rsid w:val="005D6769"/>
    <w:rsid w:val="005F70EC"/>
    <w:rsid w:val="00660BA6"/>
    <w:rsid w:val="006675CD"/>
    <w:rsid w:val="006B2E06"/>
    <w:rsid w:val="006B30EC"/>
    <w:rsid w:val="006D0690"/>
    <w:rsid w:val="006D0EB9"/>
    <w:rsid w:val="006D1BE1"/>
    <w:rsid w:val="006E00F8"/>
    <w:rsid w:val="00710CD1"/>
    <w:rsid w:val="00712377"/>
    <w:rsid w:val="007A41D7"/>
    <w:rsid w:val="007B00A5"/>
    <w:rsid w:val="007C0B67"/>
    <w:rsid w:val="00824639"/>
    <w:rsid w:val="008559C2"/>
    <w:rsid w:val="00855EF8"/>
    <w:rsid w:val="00893C93"/>
    <w:rsid w:val="008C39A8"/>
    <w:rsid w:val="008F553B"/>
    <w:rsid w:val="009233A7"/>
    <w:rsid w:val="00935458"/>
    <w:rsid w:val="009775A7"/>
    <w:rsid w:val="00977D19"/>
    <w:rsid w:val="00990D62"/>
    <w:rsid w:val="0099358B"/>
    <w:rsid w:val="00A652BA"/>
    <w:rsid w:val="00A6781D"/>
    <w:rsid w:val="00A86082"/>
    <w:rsid w:val="00AA5E4F"/>
    <w:rsid w:val="00AC6A59"/>
    <w:rsid w:val="00AF4A6B"/>
    <w:rsid w:val="00B27EAA"/>
    <w:rsid w:val="00C06751"/>
    <w:rsid w:val="00C72DBF"/>
    <w:rsid w:val="00C755FB"/>
    <w:rsid w:val="00C97D1C"/>
    <w:rsid w:val="00CC7A91"/>
    <w:rsid w:val="00CD250F"/>
    <w:rsid w:val="00CE3894"/>
    <w:rsid w:val="00CE66A7"/>
    <w:rsid w:val="00D2122B"/>
    <w:rsid w:val="00D629C1"/>
    <w:rsid w:val="00D71D7B"/>
    <w:rsid w:val="00DC4AFE"/>
    <w:rsid w:val="00DC5921"/>
    <w:rsid w:val="00DE7D83"/>
    <w:rsid w:val="00E50011"/>
    <w:rsid w:val="00E57014"/>
    <w:rsid w:val="00EE67DD"/>
    <w:rsid w:val="00F00032"/>
    <w:rsid w:val="00F16E09"/>
    <w:rsid w:val="00F6656E"/>
    <w:rsid w:val="00F943A5"/>
    <w:rsid w:val="00FA337A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34CD15A7"/>
  <w14:defaultImageDpi w14:val="300"/>
  <w15:chartTrackingRefBased/>
  <w15:docId w15:val="{BEF35C80-AB76-46B8-BF93-0AE1A935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A91"/>
    <w:pPr>
      <w:keepNext/>
      <w:outlineLvl w:val="0"/>
    </w:pPr>
    <w:rPr>
      <w:rFonts w:ascii="Comic Sans MS" w:hAnsi="Comic Sans MS"/>
      <w:b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49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C7A91"/>
    <w:rPr>
      <w:rFonts w:ascii="Comic Sans MS" w:hAnsi="Comic Sans MS"/>
      <w:b/>
      <w:sz w:val="48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893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AB50-66A8-47AF-8E35-CD82B15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TENNIS CLUB Inc</vt:lpstr>
    </vt:vector>
  </TitlesOfParts>
  <Company>CitiPower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TENNIS CLUB Inc</dc:title>
  <dc:subject/>
  <dc:creator>CitiPower</dc:creator>
  <cp:keywords/>
  <cp:lastModifiedBy>Samuel Frick</cp:lastModifiedBy>
  <cp:revision>6</cp:revision>
  <cp:lastPrinted>2014-08-04T06:38:00Z</cp:lastPrinted>
  <dcterms:created xsi:type="dcterms:W3CDTF">2020-02-09T10:16:00Z</dcterms:created>
  <dcterms:modified xsi:type="dcterms:W3CDTF">2020-0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9651407</vt:i4>
  </property>
  <property fmtid="{D5CDD505-2E9C-101B-9397-08002B2CF9AE}" pid="3" name="_EmailSubject">
    <vt:lpwstr>Junior registration, newsletter and information night</vt:lpwstr>
  </property>
  <property fmtid="{D5CDD505-2E9C-101B-9397-08002B2CF9AE}" pid="4" name="_AuthorEmail">
    <vt:lpwstr>Brian.Day@csiro.au</vt:lpwstr>
  </property>
  <property fmtid="{D5CDD505-2E9C-101B-9397-08002B2CF9AE}" pid="5" name="_AuthorEmailDisplayName">
    <vt:lpwstr>Day, Brian (FSA, Werribee)</vt:lpwstr>
  </property>
  <property fmtid="{D5CDD505-2E9C-101B-9397-08002B2CF9AE}" pid="6" name="_ReviewingToolsShownOnce">
    <vt:lpwstr/>
  </property>
</Properties>
</file>